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0" w:rsidRDefault="00F74160" w:rsidP="00F74160">
      <w:pPr>
        <w:pStyle w:val="Title"/>
      </w:pPr>
      <w:r>
        <w:t xml:space="preserve">                    Technical Blog</w:t>
      </w:r>
    </w:p>
    <w:sdt>
      <w:sdtPr>
        <w:id w:val="507189"/>
        <w:docPartObj>
          <w:docPartGallery w:val="Table of Contents"/>
          <w:docPartUnique/>
        </w:docPartObj>
      </w:sdtPr>
      <w:sdtEnd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n-IN" w:eastAsia="en-IN"/>
        </w:rPr>
      </w:sdtEndPr>
      <w:sdtContent>
        <w:p w:rsidR="00664773" w:rsidRDefault="00664773">
          <w:pPr>
            <w:pStyle w:val="TOCHeading"/>
          </w:pPr>
          <w:r>
            <w:t>Contents</w:t>
          </w:r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17399" w:history="1">
            <w:r w:rsidRPr="00D11FC7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0" w:history="1">
            <w:r w:rsidRPr="00D11FC7">
              <w:rPr>
                <w:rStyle w:val="Hyperlink"/>
                <w:noProof/>
              </w:rPr>
              <w:t>How this word document template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1" w:history="1">
            <w:r w:rsidRPr="00D11FC7">
              <w:rPr>
                <w:rStyle w:val="Hyperlink"/>
                <w:noProof/>
              </w:rPr>
              <w:t>Oracle Date - Do you know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2" w:history="1">
            <w:r w:rsidRPr="00D11FC7">
              <w:rPr>
                <w:rStyle w:val="Hyperlink"/>
                <w:noProof/>
              </w:rPr>
              <w:t>Scalability rule – Communicate asynchronously as much as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3" w:history="1">
            <w:r w:rsidRPr="00D11FC7">
              <w:rPr>
                <w:rStyle w:val="Hyperlink"/>
                <w:noProof/>
              </w:rPr>
              <w:t>Jason -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4" w:history="1">
            <w:r w:rsidRPr="00D11FC7">
              <w:rPr>
                <w:rStyle w:val="Hyperlink"/>
                <w:noProof/>
              </w:rPr>
              <w:t>Usi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5" w:history="1">
            <w:r w:rsidRPr="00D11FC7">
              <w:rPr>
                <w:rStyle w:val="Hyperlink"/>
                <w:noProof/>
              </w:rPr>
              <w:t>Hamcrest M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6" w:history="1">
            <w:r w:rsidRPr="00D11FC7">
              <w:rPr>
                <w:rStyle w:val="Hyperlink"/>
                <w:noProof/>
              </w:rPr>
              <w:t>What is Restfu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7" w:history="1">
            <w:r w:rsidRPr="00D11FC7">
              <w:rPr>
                <w:rStyle w:val="Hyperlink"/>
                <w:noProof/>
              </w:rPr>
              <w:t>Resource in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8" w:history="1">
            <w:r w:rsidRPr="00D11FC7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664773">
          <w:r>
            <w:fldChar w:fldCharType="end"/>
          </w:r>
        </w:p>
      </w:sdtContent>
    </w:sdt>
    <w:p w:rsidR="00BA6484" w:rsidRDefault="00EC0A0A" w:rsidP="009C6725">
      <w:pPr>
        <w:pStyle w:val="Heading1"/>
      </w:pPr>
      <w:bookmarkStart w:id="0" w:name="_Toc415417399"/>
      <w:r>
        <w:t>Reusable master template</w:t>
      </w:r>
      <w:bookmarkEnd w:id="0"/>
      <w:r>
        <w:t xml:space="preserve"> </w:t>
      </w:r>
    </w:p>
    <w:p w:rsidR="00221DBE" w:rsidRDefault="00EC0A0A" w:rsidP="00EC0A0A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RDefault="00270982" w:rsidP="00221DBE">
      <w:pPr>
        <w:pStyle w:val="Heading1"/>
      </w:pPr>
      <w:bookmarkStart w:id="1" w:name="_Toc415417400"/>
      <w:r>
        <w:t>How this word document template is created</w:t>
      </w:r>
      <w:bookmarkEnd w:id="1"/>
      <w:r w:rsidR="00221DBE">
        <w:t xml:space="preserve"> </w:t>
      </w:r>
    </w:p>
    <w:p w:rsidR="00A954B4" w:rsidRDefault="00A954B4" w:rsidP="00A954B4">
      <w:pPr>
        <w:spacing w:line="240" w:lineRule="auto"/>
      </w:pPr>
      <w:r>
        <w:t xml:space="preserve">Reference &gt;&gt; Table of contents to generate table of contents. </w:t>
      </w:r>
    </w:p>
    <w:p w:rsidR="00A954B4" w:rsidRDefault="00A954B4" w:rsidP="00A954B4">
      <w:pPr>
        <w:spacing w:line="240" w:lineRule="auto"/>
      </w:pPr>
      <w:r>
        <w:t xml:space="preserve">Home &gt;&gt; small arrow under change styles to select headings which are used for table content generation.                                   </w:t>
      </w:r>
    </w:p>
    <w:p w:rsidR="00A954B4" w:rsidRPr="009C6725" w:rsidRDefault="00261285" w:rsidP="00A954B4">
      <w:pPr>
        <w:spacing w:line="240" w:lineRule="auto"/>
      </w:pPr>
      <w:hyperlink r:id="rId6" w:history="1">
        <w:r w:rsidR="00804435" w:rsidRPr="00804435">
          <w:rPr>
            <w:rStyle w:val="Hyperlink"/>
          </w:rPr>
          <w:t>https://www.youtube.com/watch?v=awRxezHJpSM</w:t>
        </w:r>
      </w:hyperlink>
    </w:p>
    <w:p w:rsidR="00221DBE" w:rsidRDefault="0003241E" w:rsidP="00221DBE">
      <w:pPr>
        <w:pStyle w:val="Heading1"/>
      </w:pPr>
      <w:bookmarkStart w:id="2" w:name="_Toc415417401"/>
      <w:r>
        <w:t>Oracle Date</w:t>
      </w:r>
      <w:r w:rsidR="000C0BE0">
        <w:t xml:space="preserve"> - Do you know this</w:t>
      </w:r>
      <w:bookmarkEnd w:id="2"/>
      <w:r w:rsidR="00221DBE">
        <w:t xml:space="preserve"> </w:t>
      </w:r>
    </w:p>
    <w:p w:rsidR="003161F3" w:rsidRDefault="00333680" w:rsidP="00221DBE">
      <w:pPr>
        <w:spacing w:line="240" w:lineRule="auto"/>
      </w:pPr>
      <w:r>
        <w:t>Oracle date is internally represented by using seven comma separated numbers like – 200,115, 03, 02, 01, 01, and 01. No time zone is stored</w:t>
      </w:r>
      <w:r w:rsidR="003161F3">
        <w:t>. Dump function can be used to get internal representation.</w:t>
      </w:r>
    </w:p>
    <w:p w:rsidR="003161F3" w:rsidRDefault="003161F3" w:rsidP="00221DBE">
      <w:pPr>
        <w:spacing w:line="240" w:lineRule="auto"/>
      </w:pPr>
      <w:r>
        <w:t>To get actual date from internal representation we subtract 100 from first two numbers and 1 from last three numbers.</w:t>
      </w:r>
    </w:p>
    <w:p w:rsidR="003161F3" w:rsidRPr="004914C9" w:rsidRDefault="003161F3" w:rsidP="00221DBE">
      <w:pPr>
        <w:spacing w:line="240" w:lineRule="auto"/>
        <w:rPr>
          <w:u w:val="single"/>
        </w:rPr>
      </w:pPr>
      <w:r w:rsidRPr="004914C9">
        <w:rPr>
          <w:u w:val="single"/>
        </w:rPr>
        <w:lastRenderedPageBreak/>
        <w:t>Date operations – Add days</w:t>
      </w:r>
    </w:p>
    <w:p w:rsidR="003161F3" w:rsidRDefault="003161F3" w:rsidP="00221DBE">
      <w:pPr>
        <w:spacing w:line="240" w:lineRule="auto"/>
      </w:pPr>
      <w:r>
        <w:t xml:space="preserve">DATE + </w:t>
      </w:r>
      <w:proofErr w:type="gramStart"/>
      <w:r>
        <w:t>NUMTODSINTERVAL(</w:t>
      </w:r>
      <w:proofErr w:type="gramEnd"/>
      <w:r w:rsidR="004914C9">
        <w:t>n , ‘second’</w:t>
      </w:r>
      <w:r>
        <w:t xml:space="preserve">) </w:t>
      </w:r>
    </w:p>
    <w:p w:rsidR="004914C9" w:rsidRDefault="004914C9" w:rsidP="00221DBE">
      <w:pPr>
        <w:spacing w:line="240" w:lineRule="auto"/>
      </w:pPr>
      <w:r>
        <w:t>ADD_</w:t>
      </w:r>
      <w:proofErr w:type="gramStart"/>
      <w:r>
        <w:t>MONTHS(</w:t>
      </w:r>
      <w:proofErr w:type="gramEnd"/>
      <w:r>
        <w:t>SYSDATE , 7)</w:t>
      </w:r>
      <w:r w:rsidR="00AA6CD3">
        <w:t xml:space="preserve">  --- No exception and behaves in a special way during month ends</w:t>
      </w:r>
    </w:p>
    <w:p w:rsidR="00AA6CD3" w:rsidRDefault="00AA6CD3" w:rsidP="00221DBE">
      <w:pPr>
        <w:spacing w:line="240" w:lineRule="auto"/>
      </w:pPr>
      <w:r>
        <w:t xml:space="preserve">NUMTOYMINTERVAL – </w:t>
      </w:r>
      <w:proofErr w:type="spellStart"/>
      <w:r>
        <w:t>Dont</w:t>
      </w:r>
      <w:proofErr w:type="spellEnd"/>
      <w:r>
        <w:t xml:space="preserve"> use and not </w:t>
      </w:r>
      <w:proofErr w:type="spellStart"/>
      <w:r>
        <w:t>recomended</w:t>
      </w:r>
      <w:proofErr w:type="spellEnd"/>
    </w:p>
    <w:p w:rsidR="00221DBE" w:rsidRPr="00AA6CD3" w:rsidRDefault="00AA6CD3" w:rsidP="00221DBE">
      <w:pPr>
        <w:spacing w:line="240" w:lineRule="auto"/>
        <w:rPr>
          <w:u w:val="single"/>
        </w:rPr>
      </w:pPr>
      <w:r w:rsidRPr="00AA6CD3">
        <w:rPr>
          <w:u w:val="single"/>
        </w:rPr>
        <w:t>Date operations – Subtract days</w:t>
      </w:r>
    </w:p>
    <w:p w:rsidR="00AA6CD3" w:rsidRDefault="00AA6CD3" w:rsidP="00221DBE">
      <w:pPr>
        <w:spacing w:line="240" w:lineRule="auto"/>
      </w:pPr>
      <w:r>
        <w:t xml:space="preserve">D2-D1 </w:t>
      </w:r>
    </w:p>
    <w:p w:rsidR="00231BE5" w:rsidRDefault="004F36B9" w:rsidP="00231BE5">
      <w:pPr>
        <w:pStyle w:val="Heading1"/>
      </w:pPr>
      <w:bookmarkStart w:id="3" w:name="_Toc415417402"/>
      <w:r>
        <w:t>Scalability rule – Communicate asynchronously</w:t>
      </w:r>
      <w:r w:rsidR="00231BE5">
        <w:t xml:space="preserve"> </w:t>
      </w:r>
      <w:r>
        <w:t>as much as possible</w:t>
      </w:r>
      <w:bookmarkEnd w:id="3"/>
    </w:p>
    <w:p w:rsidR="009720EE" w:rsidRDefault="004F36B9" w:rsidP="00231BE5">
      <w:pPr>
        <w:spacing w:line="240" w:lineRule="auto"/>
      </w:pPr>
      <w:r>
        <w:t xml:space="preserve">There is one problem with synchronous </w:t>
      </w:r>
      <w:proofErr w:type="gramStart"/>
      <w:r>
        <w:t>communication .</w:t>
      </w:r>
      <w:proofErr w:type="gramEnd"/>
      <w:r>
        <w:t xml:space="preserve"> </w:t>
      </w:r>
      <w:proofErr w:type="gramStart"/>
      <w:r>
        <w:t>A -&gt; B-&gt; C -&gt; D.</w:t>
      </w:r>
      <w:proofErr w:type="gramEnd"/>
      <w:r>
        <w:t xml:space="preserve"> If there is problem it will lead to failure in all </w:t>
      </w:r>
      <w:r w:rsidR="009720EE">
        <w:t xml:space="preserve">down line services though the problem is not in those services. To avoid this problem we should plan to take up asynchronous calls as much as possible with </w:t>
      </w:r>
      <w:r w:rsidR="009720EE" w:rsidRPr="00113D1D">
        <w:rPr>
          <w:b/>
        </w:rPr>
        <w:t>proper call back calls</w:t>
      </w:r>
      <w:r w:rsidR="009720EE">
        <w:t>.</w:t>
      </w:r>
    </w:p>
    <w:p w:rsidR="00231BE5" w:rsidRDefault="009720EE" w:rsidP="00231BE5">
      <w:pPr>
        <w:spacing w:line="240" w:lineRule="auto"/>
      </w:pPr>
      <w:r>
        <w:t>In general  for below scenarios  we go with asynchronous calls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External system calls (Aon)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Long time processes  (Auto Research)</w:t>
      </w:r>
    </w:p>
    <w:p w:rsidR="009720EE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 xml:space="preserve">Error prone code or one thats is changed frequently </w:t>
      </w:r>
    </w:p>
    <w:p w:rsidR="00113D1D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>Temporal constraints like Email</w:t>
      </w:r>
    </w:p>
    <w:p w:rsidR="00231BE5" w:rsidRDefault="00486044" w:rsidP="00231BE5">
      <w:pPr>
        <w:pStyle w:val="Heading1"/>
      </w:pPr>
      <w:bookmarkStart w:id="4" w:name="_Toc415417403"/>
      <w:r>
        <w:t>Jason - Java</w:t>
      </w:r>
      <w:bookmarkEnd w:id="4"/>
      <w:r w:rsidR="00231BE5">
        <w:t xml:space="preserve"> </w:t>
      </w:r>
    </w:p>
    <w:p w:rsidR="00737BA6" w:rsidRDefault="00737BA6" w:rsidP="00486044">
      <w:pPr>
        <w:spacing w:line="240" w:lineRule="auto"/>
      </w:pPr>
      <w:r>
        <w:t xml:space="preserve">You should know how every java object converts to </w:t>
      </w:r>
      <w:r w:rsidR="00486044">
        <w:t xml:space="preserve">Jason format </w:t>
      </w:r>
      <w:r>
        <w:t xml:space="preserve">         {} – one java object and [] – list or array of objects or set                               </w:t>
      </w:r>
    </w:p>
    <w:p w:rsidR="00231BE5" w:rsidRDefault="00486044" w:rsidP="00486044">
      <w:pPr>
        <w:spacing w:line="240" w:lineRule="auto"/>
      </w:pPr>
      <w:r>
        <w:t>{ a : b , c:d } or {a:[{x :y} , { x:y}  ] , b:d}</w:t>
      </w:r>
    </w:p>
    <w:p w:rsidR="00737BA6" w:rsidRDefault="00737BA6" w:rsidP="00486044">
      <w:pPr>
        <w:spacing w:line="240" w:lineRule="auto"/>
      </w:pPr>
      <w:proofErr w:type="spellStart"/>
      <w:r>
        <w:t>ObjectMapp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 xml:space="preserve">); </w:t>
      </w:r>
      <w:proofErr w:type="spellStart"/>
      <w:r>
        <w:t>mapper.writeValuesAsString</w:t>
      </w:r>
      <w:proofErr w:type="spellEnd"/>
      <w:r>
        <w:t xml:space="preserve">(object..);                              </w:t>
      </w:r>
      <w:proofErr w:type="spellStart"/>
      <w:r>
        <w:t>mapper.writeWithDefaultPrettyFormat</w:t>
      </w:r>
      <w:proofErr w:type="spellEnd"/>
    </w:p>
    <w:p w:rsidR="00231BE5" w:rsidRDefault="00811246" w:rsidP="00231BE5">
      <w:pPr>
        <w:pStyle w:val="Heading1"/>
      </w:pPr>
      <w:bookmarkStart w:id="5" w:name="_Toc415417404"/>
      <w:r>
        <w:t>Using Annotations</w:t>
      </w:r>
      <w:bookmarkEnd w:id="5"/>
      <w:r w:rsidR="00231BE5">
        <w:t xml:space="preserve"> </w:t>
      </w:r>
    </w:p>
    <w:p w:rsidR="00231BE5" w:rsidRDefault="00811246" w:rsidP="00231BE5">
      <w:pPr>
        <w:spacing w:line="240" w:lineRule="auto"/>
      </w:pPr>
      <w:proofErr w:type="gramStart"/>
      <w:r>
        <w:t>@</w:t>
      </w:r>
      <w:proofErr w:type="spellStart"/>
      <w:r>
        <w:t>MyAnnotaion</w:t>
      </w:r>
      <w:proofErr w:type="spellEnd"/>
      <w:r>
        <w:t>(</w:t>
      </w:r>
      <w:proofErr w:type="spellStart"/>
      <w:proofErr w:type="gramEnd"/>
      <w:r>
        <w:t>single,single,many</w:t>
      </w:r>
      <w:proofErr w:type="spellEnd"/>
      <w:r>
        <w:t>)</w:t>
      </w:r>
    </w:p>
    <w:p w:rsidR="00811246" w:rsidRDefault="00811246" w:rsidP="00231BE5">
      <w:pPr>
        <w:spacing w:line="240" w:lineRule="auto"/>
      </w:pPr>
      <w:proofErr w:type="gramStart"/>
      <w:r>
        <w:t>@</w:t>
      </w:r>
      <w:proofErr w:type="spellStart"/>
      <w:r>
        <w:t>MyAnnotation</w:t>
      </w:r>
      <w:proofErr w:type="spellEnd"/>
      <w:r>
        <w:t>(</w:t>
      </w:r>
      <w:proofErr w:type="gramEnd"/>
      <w:r>
        <w:t>value=”</w:t>
      </w:r>
      <w:proofErr w:type="spellStart"/>
      <w:r>
        <w:t>anil</w:t>
      </w:r>
      <w:proofErr w:type="spellEnd"/>
      <w:r>
        <w:t>” , a=”b” , many={“x” , “y”})</w:t>
      </w:r>
    </w:p>
    <w:p w:rsidR="00231BE5" w:rsidRDefault="004A6070" w:rsidP="00231BE5">
      <w:pPr>
        <w:pStyle w:val="Heading1"/>
      </w:pPr>
      <w:bookmarkStart w:id="6" w:name="_Toc415417405"/>
      <w:r>
        <w:lastRenderedPageBreak/>
        <w:t>Hamcrest Matchers</w:t>
      </w:r>
      <w:bookmarkEnd w:id="6"/>
      <w:r w:rsidR="00231BE5">
        <w:t xml:space="preserve"> </w:t>
      </w:r>
    </w:p>
    <w:p w:rsidR="00231BE5" w:rsidRDefault="007C4863" w:rsidP="00231BE5">
      <w:pPr>
        <w:spacing w:line="240" w:lineRule="auto"/>
      </w:pPr>
      <w:r>
        <w:t xml:space="preserve">Hamcrest matchers are used to verify whether a given object meets </w:t>
      </w:r>
      <w:r w:rsidR="00697DDA">
        <w:t>particular criteria</w:t>
      </w:r>
      <w:r>
        <w:t xml:space="preserve"> or not.</w:t>
      </w:r>
      <w:r w:rsidR="00697DDA">
        <w:t xml:space="preserve"> </w:t>
      </w:r>
    </w:p>
    <w:p w:rsidR="00697DDA" w:rsidRDefault="00697DDA" w:rsidP="00231BE5">
      <w:pPr>
        <w:spacing w:line="240" w:lineRule="auto"/>
      </w:pPr>
      <w:r>
        <w:t>String – startsWith</w:t>
      </w:r>
      <w:proofErr w:type="gramStart"/>
      <w:r>
        <w:t>,endsWith,containsString,equalsToIgnoreCase,equalsToIgnoreWhiteSpace</w:t>
      </w:r>
      <w:proofErr w:type="gramEnd"/>
    </w:p>
    <w:p w:rsidR="00697DDA" w:rsidRDefault="00697DDA" w:rsidP="00231BE5">
      <w:pPr>
        <w:spacing w:line="240" w:lineRule="auto"/>
      </w:pPr>
      <w:r>
        <w:t xml:space="preserve">Number – </w:t>
      </w:r>
      <w:proofErr w:type="spellStart"/>
      <w:proofErr w:type="gramStart"/>
      <w:r>
        <w:t>closeT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essThan</w:t>
      </w:r>
      <w:proofErr w:type="spellEnd"/>
      <w:r>
        <w:t xml:space="preserve"> , </w:t>
      </w:r>
      <w:proofErr w:type="spellStart"/>
      <w:r w:rsidR="00395C67">
        <w:t>greaterThan</w:t>
      </w:r>
      <w:proofErr w:type="spellEnd"/>
      <w:r w:rsidR="00395C67">
        <w:t xml:space="preserve"> , </w:t>
      </w:r>
      <w:proofErr w:type="spellStart"/>
      <w:r w:rsidR="00395C67">
        <w:t>lessThanOrEqualTo</w:t>
      </w:r>
      <w:proofErr w:type="spellEnd"/>
      <w:r w:rsidR="00395C67">
        <w:t xml:space="preserve"> , </w:t>
      </w:r>
      <w:proofErr w:type="spellStart"/>
      <w:r w:rsidR="00395C67">
        <w:t>greaterThanOrEqualTp</w:t>
      </w:r>
      <w:proofErr w:type="spellEnd"/>
    </w:p>
    <w:p w:rsidR="00395C67" w:rsidRDefault="00395C67" w:rsidP="00231BE5">
      <w:pPr>
        <w:spacing w:line="240" w:lineRule="auto"/>
      </w:pPr>
      <w:r>
        <w:t xml:space="preserve">Logical – </w:t>
      </w:r>
      <w:proofErr w:type="spellStart"/>
      <w:proofErr w:type="gramStart"/>
      <w:r>
        <w:t>anyO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lOf</w:t>
      </w:r>
      <w:proofErr w:type="spellEnd"/>
      <w:r>
        <w:t xml:space="preserve"> , not</w:t>
      </w:r>
    </w:p>
    <w:p w:rsidR="00231BE5" w:rsidRDefault="00F0112D" w:rsidP="00231BE5">
      <w:pPr>
        <w:pStyle w:val="Heading1"/>
      </w:pPr>
      <w:bookmarkStart w:id="7" w:name="_Toc415417406"/>
      <w:r>
        <w:t xml:space="preserve">What is </w:t>
      </w:r>
      <w:r w:rsidR="00231BE5">
        <w:t>Re</w:t>
      </w:r>
      <w:r w:rsidR="00D56BBF">
        <w:t>stful Architecture</w:t>
      </w:r>
      <w:bookmarkEnd w:id="7"/>
    </w:p>
    <w:p w:rsidR="00231BE5" w:rsidRDefault="00F34F30" w:rsidP="00231BE5">
      <w:pPr>
        <w:spacing w:line="240" w:lineRule="auto"/>
      </w:pPr>
      <w:r>
        <w:t>Elements in restful architecture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lient , serv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sources / Resource identifi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Uniform interface for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presentation and Representation with linked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Stateles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acheable</w:t>
      </w:r>
    </w:p>
    <w:p w:rsidR="00231BE5" w:rsidRDefault="007A353A" w:rsidP="00231BE5">
      <w:pPr>
        <w:pStyle w:val="Heading1"/>
      </w:pPr>
      <w:bookmarkStart w:id="8" w:name="_Toc415417407"/>
      <w:r>
        <w:t>Resource in Jersey</w:t>
      </w:r>
      <w:bookmarkEnd w:id="8"/>
      <w:r w:rsidR="00231BE5">
        <w:t xml:space="preserve"> </w:t>
      </w:r>
    </w:p>
    <w:p w:rsidR="00D75F8B" w:rsidRPr="004A093F" w:rsidRDefault="00D75F8B" w:rsidP="00231BE5">
      <w:pPr>
        <w:spacing w:line="240" w:lineRule="auto"/>
        <w:rPr>
          <w:b/>
        </w:rPr>
      </w:pPr>
      <w:r w:rsidRPr="004A093F">
        <w:rPr>
          <w:b/>
        </w:rPr>
        <w:t>Resource</w:t>
      </w:r>
    </w:p>
    <w:p w:rsidR="00D75F8B" w:rsidRDefault="00D75F8B" w:rsidP="00231BE5">
      <w:pPr>
        <w:spacing w:line="240" w:lineRule="auto"/>
      </w:pPr>
      <w:proofErr w:type="gramStart"/>
      <w:r>
        <w:t>@Path(</w:t>
      </w:r>
      <w:proofErr w:type="gramEnd"/>
      <w:r>
        <w:t>“\</w:t>
      </w:r>
      <w:proofErr w:type="spellStart"/>
      <w:r>
        <w:t>shgh</w:t>
      </w:r>
      <w:proofErr w:type="spellEnd"/>
      <w:r>
        <w:t>\</w:t>
      </w:r>
      <w:proofErr w:type="spellStart"/>
      <w:r>
        <w:t>sdjbb</w:t>
      </w:r>
      <w:proofErr w:type="spellEnd"/>
      <w:r>
        <w:t>\”) – forward slash at beginning and end are optional @Path(“/user/{id}”)</w:t>
      </w:r>
      <w:r w:rsidR="002947A9">
        <w:t xml:space="preserve">                                                     </w:t>
      </w:r>
      <w:r w:rsidR="00CB4B33">
        <w:t>@Path(“/user/{id : regular exp}”)</w:t>
      </w:r>
    </w:p>
    <w:p w:rsidR="00AF476B" w:rsidRPr="00AF476B" w:rsidRDefault="00AF476B" w:rsidP="00231BE5">
      <w:pPr>
        <w:spacing w:line="240" w:lineRule="auto"/>
        <w:rPr>
          <w:b/>
        </w:rPr>
      </w:pPr>
      <w:r w:rsidRPr="00AF476B">
        <w:rPr>
          <w:b/>
        </w:rPr>
        <w:t>Interface</w:t>
      </w:r>
    </w:p>
    <w:p w:rsidR="00AF476B" w:rsidRDefault="00AF476B" w:rsidP="00231BE5">
      <w:pPr>
        <w:spacing w:line="240" w:lineRule="auto"/>
      </w:pPr>
      <w:r>
        <w:t>@GET                                                                                         @POST                                                                                          @PUT                                                                                      @DELETE</w:t>
      </w:r>
    </w:p>
    <w:p w:rsidR="00787CC6" w:rsidRDefault="00787CC6" w:rsidP="00231BE5">
      <w:pPr>
        <w:spacing w:line="240" w:lineRule="auto"/>
      </w:pPr>
      <w:proofErr w:type="gramStart"/>
      <w:r w:rsidRPr="009C542F">
        <w:rPr>
          <w:b/>
        </w:rPr>
        <w:t>@produces</w:t>
      </w:r>
      <w:r w:rsidR="003A2FA3">
        <w:t xml:space="preserve"> </w:t>
      </w:r>
      <w:r w:rsidR="009C542F">
        <w:t xml:space="preserve"> </w:t>
      </w:r>
      <w:r w:rsidR="003A2FA3">
        <w:t>–</w:t>
      </w:r>
      <w:proofErr w:type="gramEnd"/>
      <w:r w:rsidR="003A2FA3">
        <w:t xml:space="preserve"> based on Accept header</w:t>
      </w:r>
    </w:p>
    <w:p w:rsidR="00D75F8B" w:rsidRDefault="00787CC6" w:rsidP="00231BE5">
      <w:pPr>
        <w:spacing w:line="240" w:lineRule="auto"/>
      </w:pPr>
      <w:r w:rsidRPr="009C542F">
        <w:rPr>
          <w:b/>
        </w:rPr>
        <w:t>@consumes</w:t>
      </w:r>
      <w:r w:rsidR="009C542F">
        <w:t xml:space="preserve"> – based on content type header</w:t>
      </w:r>
    </w:p>
    <w:p w:rsidR="009C542F" w:rsidRDefault="009C542F" w:rsidP="00231BE5">
      <w:pPr>
        <w:spacing w:line="240" w:lineRule="auto"/>
      </w:pPr>
      <w:r>
        <w:t>Based on above four parameters relevant method is called</w:t>
      </w:r>
    </w:p>
    <w:p w:rsidR="00231BE5" w:rsidRDefault="00231BE5" w:rsidP="00231BE5">
      <w:pPr>
        <w:pStyle w:val="Heading1"/>
      </w:pPr>
      <w:bookmarkStart w:id="9" w:name="_Toc415417408"/>
      <w:r>
        <w:lastRenderedPageBreak/>
        <w:t>Reusable master template</w:t>
      </w:r>
      <w:bookmarkEnd w:id="9"/>
      <w:r>
        <w:t xml:space="preserve"> </w:t>
      </w:r>
    </w:p>
    <w:p w:rsidR="002131DE" w:rsidRDefault="00231BE5" w:rsidP="002131DE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EC0A0A" w:rsidRPr="009C6725" w:rsidRDefault="00F74160" w:rsidP="00EC0A0A">
      <w:pPr>
        <w:spacing w:line="240" w:lineRule="auto"/>
      </w:pPr>
      <w:r>
        <w:t xml:space="preserve"> </w:t>
      </w:r>
    </w:p>
    <w:sectPr w:rsidR="00EC0A0A" w:rsidRPr="009C6725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C6725"/>
    <w:rsid w:val="0003241E"/>
    <w:rsid w:val="000874EC"/>
    <w:rsid w:val="000C0BE0"/>
    <w:rsid w:val="00113D1D"/>
    <w:rsid w:val="002131DE"/>
    <w:rsid w:val="00221DBE"/>
    <w:rsid w:val="00231BE5"/>
    <w:rsid w:val="00261285"/>
    <w:rsid w:val="00270982"/>
    <w:rsid w:val="00274365"/>
    <w:rsid w:val="002947A9"/>
    <w:rsid w:val="002B1CC1"/>
    <w:rsid w:val="003161F3"/>
    <w:rsid w:val="00333680"/>
    <w:rsid w:val="00395C67"/>
    <w:rsid w:val="003A2FA3"/>
    <w:rsid w:val="00486044"/>
    <w:rsid w:val="004914C9"/>
    <w:rsid w:val="004A093F"/>
    <w:rsid w:val="004A140D"/>
    <w:rsid w:val="004A6070"/>
    <w:rsid w:val="004F36B9"/>
    <w:rsid w:val="00664773"/>
    <w:rsid w:val="00697DDA"/>
    <w:rsid w:val="006C5551"/>
    <w:rsid w:val="007152CF"/>
    <w:rsid w:val="00737BA6"/>
    <w:rsid w:val="00787CC6"/>
    <w:rsid w:val="007A353A"/>
    <w:rsid w:val="007C4863"/>
    <w:rsid w:val="007F1FF9"/>
    <w:rsid w:val="00804435"/>
    <w:rsid w:val="00811246"/>
    <w:rsid w:val="00956CF7"/>
    <w:rsid w:val="009720EE"/>
    <w:rsid w:val="009C542F"/>
    <w:rsid w:val="009C6725"/>
    <w:rsid w:val="00A954B4"/>
    <w:rsid w:val="00AA6CD3"/>
    <w:rsid w:val="00AF476B"/>
    <w:rsid w:val="00BA6484"/>
    <w:rsid w:val="00CB4B33"/>
    <w:rsid w:val="00D22D26"/>
    <w:rsid w:val="00D476E6"/>
    <w:rsid w:val="00D56BBF"/>
    <w:rsid w:val="00D75F8B"/>
    <w:rsid w:val="00D9477C"/>
    <w:rsid w:val="00EC0A0A"/>
    <w:rsid w:val="00F0112D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RxezHJp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6A7D-697A-4BF7-A434-6237B9C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USER</cp:lastModifiedBy>
  <cp:revision>68</cp:revision>
  <dcterms:created xsi:type="dcterms:W3CDTF">2015-03-21T08:10:00Z</dcterms:created>
  <dcterms:modified xsi:type="dcterms:W3CDTF">2015-03-29T13:04:00Z</dcterms:modified>
</cp:coreProperties>
</file>